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6EF816D6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ACB9547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0F2A908C" w14:textId="58BB2B64" w:rsidR="00D47603" w:rsidRPr="00DF645B" w:rsidRDefault="009C111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 CAPIM MACIO</w:t>
            </w:r>
          </w:p>
        </w:tc>
      </w:tr>
      <w:tr w:rsidR="00D47603" w:rsidRPr="00DF645B" w14:paraId="1F17B575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3E90F0A0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596BFEB8" w14:textId="1331DA09" w:rsidR="00D47603" w:rsidRPr="00DF645B" w:rsidRDefault="00E25E0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MEDICINA VETERINÁRIA </w:t>
            </w:r>
          </w:p>
        </w:tc>
      </w:tr>
    </w:tbl>
    <w:p w14:paraId="6B991075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6A19593A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698108AB" w14:textId="6F97EDB1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E25E06">
            <w:rPr>
              <w:rFonts w:ascii="Arial" w:hAnsi="Arial" w:cs="Arial"/>
              <w:spacing w:val="37"/>
              <w:sz w:val="22"/>
              <w:lang w:val="pt-BR"/>
            </w:rPr>
            <w:t>Tereza Cristina de Farias Silva Ribei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E25E06">
            <w:rPr>
              <w:i/>
              <w:spacing w:val="37"/>
              <w:u w:val="single"/>
              <w:lang w:val="pt-BR"/>
            </w:rPr>
            <w:t xml:space="preserve">Medicina Veterinária </w:t>
          </w:r>
          <w:r w:rsidR="009C111E">
            <w:rPr>
              <w:i/>
              <w:spacing w:val="37"/>
              <w:u w:val="single"/>
              <w:lang w:val="pt-BR"/>
            </w:rPr>
            <w:t xml:space="preserve">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9C111E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9C111E">
            <w:rPr>
              <w:rFonts w:ascii="Arial" w:hAnsi="Arial" w:cs="Arial"/>
              <w:spacing w:val="37"/>
              <w:sz w:val="22"/>
              <w:lang w:val="pt-BR"/>
            </w:rPr>
            <w:t xml:space="preserve"> natal capim macio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163678F7" w14:textId="3722899E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09/03/202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unidade capim macio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2CB6456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FD51176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7C0B83A7" w14:textId="71F545C8" w:rsidR="003C5C78" w:rsidRPr="009C111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  <w:r w:rsidRPr="009C111E">
        <w:rPr>
          <w:rFonts w:ascii="Arial" w:hAnsi="Arial" w:cs="Arial"/>
          <w:lang w:val="pt-BR"/>
        </w:rPr>
        <w:t>A</w:t>
      </w:r>
      <w:r w:rsidR="003C5C78" w:rsidRPr="009C111E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D2CE8">
            <w:rPr>
              <w:i/>
              <w:spacing w:val="37"/>
              <w:sz w:val="18"/>
              <w:u w:val="single"/>
              <w:lang w:val="pt-BR"/>
            </w:rPr>
            <w:t>12</w:t>
          </w:r>
          <w:r w:rsidR="00F43696" w:rsidRPr="009C111E">
            <w:rPr>
              <w:i/>
              <w:spacing w:val="37"/>
              <w:sz w:val="18"/>
              <w:u w:val="single"/>
              <w:lang w:val="pt-BR"/>
            </w:rPr>
            <w:t>)</w:t>
          </w:r>
        </w:sdtContent>
      </w:sdt>
      <w:r w:rsidR="003C5C78" w:rsidRPr="009C111E">
        <w:rPr>
          <w:rFonts w:ascii="Arial" w:hAnsi="Arial" w:cs="Arial"/>
        </w:rPr>
        <w:t xml:space="preserve"> vagas foram distribuídas entre as disciplinas</w:t>
      </w:r>
      <w:proofErr w:type="gramStart"/>
      <w:r w:rsidR="003C5C78" w:rsidRPr="009C111E">
        <w:rPr>
          <w:rFonts w:ascii="Arial" w:hAnsi="Arial" w:cs="Arial"/>
        </w:rPr>
        <w:t xml:space="preserve">: </w:t>
      </w:r>
      <w:r w:rsidR="00C009D2">
        <w:rPr>
          <w:i/>
          <w:spacing w:val="37"/>
          <w:sz w:val="18"/>
          <w:u w:val="single"/>
          <w:lang w:val="pt-BR"/>
        </w:rPr>
        <w:t>,</w:t>
      </w:r>
      <w:proofErr w:type="gramEnd"/>
    </w:p>
    <w:p w14:paraId="60C688D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52C01E7B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B8A2D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0A86F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A53C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C2479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7BB79E86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D6F" w14:textId="2296A314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E6E">
              <w:rPr>
                <w:rFonts w:ascii="Arial" w:hAnsi="Arial" w:cs="Arial"/>
                <w:bCs/>
                <w:sz w:val="22"/>
                <w:szCs w:val="22"/>
              </w:rPr>
              <w:t>LUANA MACEDO JOSU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29D" w14:textId="232B5120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E6E">
              <w:rPr>
                <w:rFonts w:ascii="Arial" w:hAnsi="Arial" w:cs="Arial"/>
                <w:sz w:val="22"/>
                <w:szCs w:val="22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5254" w14:textId="77BC314E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E6E">
              <w:rPr>
                <w:rFonts w:ascii="Arial" w:hAnsi="Arial" w:cs="Arial"/>
                <w:sz w:val="22"/>
                <w:szCs w:val="22"/>
              </w:rPr>
              <w:t xml:space="preserve">HISTOLOGIA ANIMAL BÁS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2C92" w14:textId="564290FA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E6E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</w:tr>
      <w:tr w:rsidR="003C5C78" w:rsidRPr="00CB5779" w14:paraId="5824DEEA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7171" w14:textId="53518BBC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E6E">
              <w:rPr>
                <w:rFonts w:ascii="Arial" w:hAnsi="Arial" w:cs="Arial"/>
                <w:bCs/>
                <w:sz w:val="22"/>
                <w:szCs w:val="22"/>
              </w:rPr>
              <w:t xml:space="preserve">MARINA DA COSTA BARROS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224" w14:textId="22337B70" w:rsidR="003C5C78" w:rsidRPr="00CB5779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E6E">
              <w:rPr>
                <w:rFonts w:ascii="Arial" w:hAnsi="Arial" w:cs="Arial"/>
                <w:sz w:val="22"/>
                <w:szCs w:val="22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3F7" w14:textId="0A14568B" w:rsidR="003C5C78" w:rsidRPr="00CB5779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OTECNIA ESPECIAL AVANÇAD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225A" w14:textId="6926066A" w:rsidR="003C5C78" w:rsidRPr="00CB5779" w:rsidRDefault="0097138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</w:tr>
      <w:tr w:rsidR="003C5C78" w:rsidRPr="00CB5779" w14:paraId="4B9B75A9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998B" w14:textId="3C70E77A" w:rsidR="003C5C78" w:rsidRPr="00964E6E" w:rsidRDefault="00964E6E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E6E">
              <w:rPr>
                <w:rFonts w:ascii="Arial" w:hAnsi="Arial" w:cs="Arial"/>
                <w:bCs/>
                <w:sz w:val="22"/>
                <w:szCs w:val="22"/>
              </w:rPr>
              <w:t xml:space="preserve">PAULYNNA MEDEIROS DE ARAUJO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781" w14:textId="2C13435E" w:rsidR="003C5C78" w:rsidRPr="00CB5779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E6E">
              <w:rPr>
                <w:rFonts w:ascii="Arial" w:hAnsi="Arial" w:cs="Arial"/>
                <w:sz w:val="22"/>
                <w:szCs w:val="22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7791" w14:textId="44B8DAE7" w:rsidR="003C5C78" w:rsidRPr="00CB5779" w:rsidRDefault="00964E6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TECNIA ESPECIAL AVANÇ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F5D" w14:textId="13961CA1" w:rsidR="003C5C78" w:rsidRPr="00CB5779" w:rsidRDefault="00964E6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14:paraId="25FDBB0C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63AE1571" w14:textId="60D5E7E3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092DC9AF" w14:textId="77777777" w:rsidR="00971380" w:rsidRPr="008B4C30" w:rsidRDefault="00971380" w:rsidP="00706C18">
      <w:pPr>
        <w:rPr>
          <w:rFonts w:ascii="Arial" w:hAnsi="Arial" w:cs="Arial"/>
          <w:sz w:val="22"/>
          <w:szCs w:val="22"/>
        </w:rPr>
      </w:pPr>
    </w:p>
    <w:p w14:paraId="28798DC8" w14:textId="3B5FE19C" w:rsidR="00706C18" w:rsidRPr="008B4C30" w:rsidRDefault="009C111E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3 de março</w:t>
      </w:r>
      <w:r w:rsidR="00706C18" w:rsidRPr="008B4C30">
        <w:rPr>
          <w:rFonts w:ascii="Arial" w:hAnsi="Arial" w:cs="Arial"/>
          <w:sz w:val="22"/>
          <w:szCs w:val="22"/>
        </w:rPr>
        <w:t xml:space="preserve">  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14:paraId="5A41038D" w14:textId="595342E4" w:rsidR="00706C18" w:rsidRPr="008B4C30" w:rsidRDefault="00971380" w:rsidP="00706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39FA8B" wp14:editId="3FC417E8">
            <wp:extent cx="2886075" cy="1641780"/>
            <wp:effectExtent l="0" t="0" r="0" b="0"/>
            <wp:docPr id="2" name="Imagem 2" descr="Uma imagem contendo páss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áss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18" cy="1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2685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1DFC7E2E" w14:textId="6E28FF0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sectPr w:rsidR="002F624C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C36" w14:textId="77777777" w:rsidR="009769C7" w:rsidRDefault="009769C7" w:rsidP="00706C18">
      <w:r>
        <w:separator/>
      </w:r>
    </w:p>
  </w:endnote>
  <w:endnote w:type="continuationSeparator" w:id="0">
    <w:p w14:paraId="1871DB53" w14:textId="77777777" w:rsidR="009769C7" w:rsidRDefault="009769C7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F236B" w14:textId="77777777" w:rsidR="009769C7" w:rsidRDefault="009769C7" w:rsidP="00706C18">
      <w:r>
        <w:separator/>
      </w:r>
    </w:p>
  </w:footnote>
  <w:footnote w:type="continuationSeparator" w:id="0">
    <w:p w14:paraId="0B24EE24" w14:textId="77777777" w:rsidR="009769C7" w:rsidRDefault="009769C7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21DF2B4F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6654433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CA297F5" wp14:editId="64AC70B6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5F63F8E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2F0FB22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69E351EB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98D352B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93D6055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2A548B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636E8646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0CAA27A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8C7F0B3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969B65A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78584CB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844416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D8CF3B7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222209F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1E69E3"/>
    <w:rsid w:val="00226CB9"/>
    <w:rsid w:val="00265E52"/>
    <w:rsid w:val="002F624C"/>
    <w:rsid w:val="0032572E"/>
    <w:rsid w:val="003848D9"/>
    <w:rsid w:val="003C5C78"/>
    <w:rsid w:val="003E4CE1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4735D"/>
    <w:rsid w:val="00766B77"/>
    <w:rsid w:val="007B2A22"/>
    <w:rsid w:val="007D306E"/>
    <w:rsid w:val="00810298"/>
    <w:rsid w:val="00861155"/>
    <w:rsid w:val="008945E6"/>
    <w:rsid w:val="008B4C30"/>
    <w:rsid w:val="008D7DDE"/>
    <w:rsid w:val="0095126D"/>
    <w:rsid w:val="0095157C"/>
    <w:rsid w:val="00964E6E"/>
    <w:rsid w:val="00971380"/>
    <w:rsid w:val="009769C7"/>
    <w:rsid w:val="009B1420"/>
    <w:rsid w:val="009C111E"/>
    <w:rsid w:val="009D6750"/>
    <w:rsid w:val="00A812DD"/>
    <w:rsid w:val="00B7199A"/>
    <w:rsid w:val="00C009D2"/>
    <w:rsid w:val="00C01D67"/>
    <w:rsid w:val="00C5567F"/>
    <w:rsid w:val="00C676CC"/>
    <w:rsid w:val="00CB2AA8"/>
    <w:rsid w:val="00CB5779"/>
    <w:rsid w:val="00CD2CE8"/>
    <w:rsid w:val="00CE4589"/>
    <w:rsid w:val="00D14254"/>
    <w:rsid w:val="00D24425"/>
    <w:rsid w:val="00D32CC8"/>
    <w:rsid w:val="00D47603"/>
    <w:rsid w:val="00DD2709"/>
    <w:rsid w:val="00E25E06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945C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A3910"/>
    <w:rsid w:val="004B11D5"/>
    <w:rsid w:val="004D34B5"/>
    <w:rsid w:val="005B6AEB"/>
    <w:rsid w:val="008C53ED"/>
    <w:rsid w:val="00A80ADB"/>
    <w:rsid w:val="00C14CFE"/>
    <w:rsid w:val="00CF6FBE"/>
    <w:rsid w:val="00DC6544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8DE-BF70-4758-95E6-F2B30F8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ereza Cristina de Farias Silvia Ribeiro</cp:lastModifiedBy>
  <cp:revision>2</cp:revision>
  <cp:lastPrinted>2013-05-31T18:38:00Z</cp:lastPrinted>
  <dcterms:created xsi:type="dcterms:W3CDTF">2020-09-18T18:24:00Z</dcterms:created>
  <dcterms:modified xsi:type="dcterms:W3CDTF">2020-09-18T18:24:00Z</dcterms:modified>
</cp:coreProperties>
</file>